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2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131"/>
        <w:gridCol w:w="1711"/>
        <w:gridCol w:w="2826"/>
        <w:gridCol w:w="283"/>
        <w:gridCol w:w="142"/>
        <w:gridCol w:w="131"/>
        <w:gridCol w:w="1589"/>
      </w:tblGrid>
      <w:tr w:rsidR="00570B95" w:rsidRPr="00BD2676" w:rsidTr="002F462E">
        <w:trPr>
          <w:gridAfter w:val="1"/>
          <w:wAfter w:w="1589" w:type="dxa"/>
          <w:trHeight w:val="279"/>
        </w:trPr>
        <w:tc>
          <w:tcPr>
            <w:tcW w:w="10469" w:type="dxa"/>
            <w:gridSpan w:val="8"/>
          </w:tcPr>
          <w:p w:rsidR="00570B95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bookmarkStart w:id="0" w:name="_Hlk5608330"/>
            <w:r w:rsidRPr="0085680E"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65</wp:posOffset>
                      </wp:positionV>
                      <wp:extent cx="6217920" cy="1838960"/>
                      <wp:effectExtent l="0" t="0" r="11430" b="27940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83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Imię i nazwisko Inwestora 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Telefon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……………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 Email………………………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2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zamieszkania Inwestor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: 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.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domu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3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j.w</w:t>
                                  </w:r>
                                  <w:proofErr w:type="spellEnd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  <w:r w:rsidR="00FD0C5F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 xml:space="preserve"> Inn</w:t>
                                  </w:r>
                                  <w:r w:rsidR="00BD2676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>y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</w:t>
                                  </w:r>
                                  <w:r w:rsidR="00432D41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lica …………………………………………………………….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FD0C5F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4. 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Ilość osób zameldowanych ……………………, ilość osób zamieszkujących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(korzystających z </w:t>
                                  </w:r>
                                  <w:proofErr w:type="spellStart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cwu</w:t>
                                  </w:r>
                                  <w:proofErr w:type="spellEnd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).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</w:t>
                                  </w:r>
                                  <w:r w:rsidR="00570B95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………</w:t>
                                  </w:r>
                                </w:p>
                                <w:p w:rsidR="00D61609" w:rsidRDefault="00D61609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5. </w:t>
                                  </w:r>
                                  <w:r w:rsidR="00432D41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2E527B" w:rsidRPr="002E527B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6.</w:t>
                                  </w:r>
                                  <w:r w:rsidR="00432D41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Czy w budynku prowadzona jest działalność gospodarcza 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:rsidR="002E527B" w:rsidRPr="00821F2A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2pt;margin-top:8.95pt;width:489.6pt;height:1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" fillcolor="#f2f2f2 [3052]" strokeweight="0">
                      <v:stroke dashstyle="dash"/>
                      <v:textbox inset="2mm,2mm,0,0">
                        <w:txbxContent>
                          <w:p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Imię i nazwisko Inwestora </w:t>
                            </w:r>
                          </w:p>
                          <w:p w:rsidR="00FD0C5F" w:rsidRPr="00821F2A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Telefon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……………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 Email………………………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2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zamieszkania Inwestor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: 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.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domu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9C7AB5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3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j.w</w:t>
                            </w:r>
                            <w:proofErr w:type="spellEnd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.</w:t>
                            </w:r>
                            <w:r w:rsidR="00FD0C5F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 xml:space="preserve"> Inn</w:t>
                            </w:r>
                            <w:r w:rsidR="00BD2676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>y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…</w:t>
                            </w:r>
                            <w:r w:rsidR="00432D41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.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lica ……………………………………………………………..……… nr domu …………………………… 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FD0C5F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4. 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Ilość osób zameldowanych ……………………, ilość osób zamieszkujących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 xml:space="preserve">(korzystających z </w:t>
                            </w:r>
                            <w:proofErr w:type="spellStart"/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cwu</w:t>
                            </w:r>
                            <w:proofErr w:type="spellEnd"/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).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</w:t>
                            </w:r>
                            <w:r w:rsidR="00570B95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………</w:t>
                            </w:r>
                          </w:p>
                          <w:p w:rsidR="00D61609" w:rsidRDefault="00D61609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5. </w:t>
                            </w:r>
                            <w:r w:rsidR="00432D41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:rsidR="002E527B" w:rsidRPr="002E527B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6.</w:t>
                            </w:r>
                            <w:r w:rsidR="00432D41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Czy w budynku prowadzona jest działalność gospodarcza 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:rsidR="002E527B" w:rsidRPr="00821F2A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0B95" w:rsidRPr="0085680E"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80340</wp:posOffset>
                      </wp:positionV>
                      <wp:extent cx="4627245" cy="238125"/>
                      <wp:effectExtent l="0" t="0" r="20955" b="28575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72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1.85pt;margin-top:14.2pt;width:364.3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    <v:textbox inset="0,0,0,0">
                        <w:txbxContent>
                          <w:p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7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9D41B9">
              <w:rPr>
                <w:rFonts w:ascii="Calibri Light" w:hAnsi="Calibri Light" w:cstheme="minorHAnsi"/>
                <w:sz w:val="20"/>
                <w:u w:val="single"/>
              </w:rPr>
              <w:t>Dane o budynku mieszkalnym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570B95" w:rsidRPr="00BD2676" w:rsidTr="002F462E">
        <w:trPr>
          <w:gridAfter w:val="2"/>
          <w:wAfter w:w="1720" w:type="dxa"/>
          <w:trHeight w:val="227"/>
        </w:trPr>
        <w:tc>
          <w:tcPr>
            <w:tcW w:w="5245" w:type="dxa"/>
            <w:gridSpan w:val="2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ostojący</w:t>
            </w:r>
          </w:p>
        </w:tc>
        <w:tc>
          <w:tcPr>
            <w:tcW w:w="5093" w:type="dxa"/>
            <w:gridSpan w:val="5"/>
          </w:tcPr>
          <w:p w:rsidR="00570B95" w:rsidRPr="00BD2676" w:rsidRDefault="009D41B9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</w:t>
            </w:r>
            <w:r w:rsidR="00570B95">
              <w:rPr>
                <w:rFonts w:ascii="Calibri Light" w:hAnsi="Calibri Light" w:cstheme="minorHAnsi"/>
                <w:sz w:val="20"/>
              </w:rPr>
              <w:t>y</w:t>
            </w:r>
            <w:r w:rsidR="002E527B">
              <w:rPr>
                <w:rFonts w:ascii="Calibri Light" w:hAnsi="Calibri Light" w:cstheme="minorHAnsi"/>
                <w:sz w:val="20"/>
              </w:rPr>
              <w:t>sokość budynku w szczycie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…….m</w:t>
            </w:r>
          </w:p>
        </w:tc>
      </w:tr>
      <w:tr w:rsidR="00570B95" w:rsidRPr="00BD2676" w:rsidTr="002F462E">
        <w:trPr>
          <w:gridAfter w:val="2"/>
          <w:wAfter w:w="1720" w:type="dxa"/>
          <w:trHeight w:val="227"/>
        </w:trPr>
        <w:tc>
          <w:tcPr>
            <w:tcW w:w="5245" w:type="dxa"/>
            <w:gridSpan w:val="2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iźniak</w:t>
            </w:r>
          </w:p>
          <w:p w:rsidR="00570B95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budowa szer</w:t>
            </w:r>
            <w:r w:rsidR="002E527B">
              <w:rPr>
                <w:rFonts w:ascii="Calibri Light" w:hAnsi="Calibri Light" w:cstheme="minorHAnsi"/>
                <w:sz w:val="20"/>
              </w:rPr>
              <w:t>e</w:t>
            </w:r>
            <w:r>
              <w:rPr>
                <w:rFonts w:ascii="Calibri Light" w:hAnsi="Calibri Light" w:cstheme="minorHAnsi"/>
                <w:sz w:val="20"/>
              </w:rPr>
              <w:t>gowa</w:t>
            </w:r>
          </w:p>
          <w:p w:rsidR="009D41B9" w:rsidRPr="00570B95" w:rsidRDefault="009D41B9" w:rsidP="009D41B9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5"/>
          </w:tcPr>
          <w:p w:rsidR="00570B95" w:rsidRDefault="009D41B9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</w:t>
            </w:r>
            <w:r w:rsidR="002E527B">
              <w:rPr>
                <w:rFonts w:ascii="Calibri Light" w:hAnsi="Calibri Light" w:cstheme="minorHAnsi"/>
                <w:sz w:val="20"/>
              </w:rPr>
              <w:t>ok budowy budynku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…………….</w:t>
            </w:r>
          </w:p>
          <w:p w:rsidR="009D41B9" w:rsidRDefault="009D41B9" w:rsidP="009D41B9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</w:t>
            </w:r>
            <w:r w:rsidR="002E527B">
              <w:rPr>
                <w:rFonts w:ascii="Calibri Light" w:hAnsi="Calibri Light" w:cstheme="minorHAnsi"/>
                <w:sz w:val="20"/>
              </w:rPr>
              <w:t>iczba kondygnacji budynku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.</w:t>
            </w:r>
            <w:r w:rsidR="002E527B">
              <w:rPr>
                <w:rFonts w:ascii="Calibri Light" w:hAnsi="Calibri Light" w:cstheme="minorHAnsi"/>
                <w:sz w:val="20"/>
              </w:rPr>
              <w:t>…………….</w:t>
            </w:r>
          </w:p>
          <w:p w:rsidR="009D41B9" w:rsidRPr="009D41B9" w:rsidRDefault="009D41B9" w:rsidP="009D41B9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wierzchnia ogrzewana budynku ………………………m</w:t>
            </w:r>
            <w:r w:rsidRPr="009D41B9">
              <w:rPr>
                <w:rFonts w:ascii="Calibri Light" w:hAnsi="Calibri Light" w:cstheme="minorHAnsi"/>
                <w:sz w:val="20"/>
                <w:vertAlign w:val="superscript"/>
              </w:rPr>
              <w:t>2</w:t>
            </w:r>
          </w:p>
        </w:tc>
      </w:tr>
      <w:bookmarkEnd w:id="0"/>
      <w:tr w:rsidR="009D41B9" w:rsidRPr="009854C0" w:rsidTr="002F462E">
        <w:trPr>
          <w:gridAfter w:val="6"/>
          <w:wAfter w:w="6682" w:type="dxa"/>
          <w:trHeight w:val="227"/>
        </w:trPr>
        <w:tc>
          <w:tcPr>
            <w:tcW w:w="5376" w:type="dxa"/>
            <w:gridSpan w:val="3"/>
          </w:tcPr>
          <w:p w:rsidR="009D41B9" w:rsidRPr="009854C0" w:rsidRDefault="009D41B9" w:rsidP="009854C0">
            <w:pPr>
              <w:pStyle w:val="Akapitzlist"/>
              <w:ind w:left="357"/>
              <w:rPr>
                <w:rFonts w:ascii="Calibri Light" w:hAnsi="Calibri Light" w:cstheme="minorHAnsi"/>
                <w:sz w:val="12"/>
              </w:rPr>
            </w:pPr>
          </w:p>
        </w:tc>
      </w:tr>
      <w:tr w:rsidR="009D41B9" w:rsidRPr="009D2A4D" w:rsidTr="002F462E">
        <w:trPr>
          <w:trHeight w:val="282"/>
        </w:trPr>
        <w:tc>
          <w:tcPr>
            <w:tcW w:w="7087" w:type="dxa"/>
            <w:gridSpan w:val="4"/>
          </w:tcPr>
          <w:p w:rsidR="009D41B9" w:rsidRPr="00675BB3" w:rsidRDefault="009854C0" w:rsidP="00E45FEF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8</w:t>
            </w:r>
            <w:r w:rsidR="009D41B9"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Technologia wznoszenia (konstrukcja podstawowa)</w:t>
            </w:r>
            <w:r w:rsidR="009D41B9"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tc>
          <w:tcPr>
            <w:tcW w:w="4971" w:type="dxa"/>
            <w:gridSpan w:val="5"/>
          </w:tcPr>
          <w:p w:rsidR="009D41B9" w:rsidRPr="009D2A4D" w:rsidRDefault="009854C0" w:rsidP="00E45FEF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9</w:t>
            </w:r>
            <w:r w:rsidR="009D41B9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Podpiwniczenie budynku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9854C0" w:rsidRPr="00BD2676" w:rsidTr="002F462E">
        <w:trPr>
          <w:trHeight w:val="230"/>
        </w:trPr>
        <w:tc>
          <w:tcPr>
            <w:tcW w:w="7087" w:type="dxa"/>
            <w:gridSpan w:val="4"/>
          </w:tcPr>
          <w:p w:rsidR="009854C0" w:rsidRPr="00BD2676" w:rsidRDefault="009854C0" w:rsidP="009854C0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urowana ……………………………………………………………………(</w:t>
            </w:r>
            <w:r w:rsidRPr="009854C0">
              <w:rPr>
                <w:rFonts w:ascii="Calibri Light" w:hAnsi="Calibri Light" w:cstheme="minorHAnsi"/>
                <w:sz w:val="18"/>
              </w:rPr>
              <w:t>wskazać materiał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  <w:tc>
          <w:tcPr>
            <w:tcW w:w="4971" w:type="dxa"/>
            <w:gridSpan w:val="5"/>
          </w:tcPr>
          <w:p w:rsidR="009854C0" w:rsidRPr="00BD2676" w:rsidRDefault="009854C0" w:rsidP="009854C0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ie występuje</w:t>
            </w:r>
          </w:p>
        </w:tc>
      </w:tr>
      <w:tr w:rsidR="009854C0" w:rsidRPr="00BD2676" w:rsidTr="002F462E">
        <w:trPr>
          <w:trHeight w:val="805"/>
        </w:trPr>
        <w:tc>
          <w:tcPr>
            <w:tcW w:w="7087" w:type="dxa"/>
            <w:gridSpan w:val="4"/>
          </w:tcPr>
          <w:p w:rsidR="009854C0" w:rsidRPr="00BD2676" w:rsidRDefault="009854C0" w:rsidP="009854C0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rewniana</w:t>
            </w:r>
          </w:p>
          <w:p w:rsidR="009854C0" w:rsidRDefault="009854C0" w:rsidP="009854C0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a ……………………………………………………………………………………………………….</w:t>
            </w:r>
          </w:p>
          <w:p w:rsidR="009854C0" w:rsidRPr="002F462E" w:rsidRDefault="009854C0" w:rsidP="002F462E">
            <w:pPr>
              <w:pStyle w:val="Akapitzlist"/>
              <w:numPr>
                <w:ilvl w:val="0"/>
                <w:numId w:val="35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 w:rsidRPr="002F462E">
              <w:rPr>
                <w:rFonts w:ascii="Calibri Light" w:hAnsi="Calibri Light" w:cstheme="minorHAnsi"/>
                <w:sz w:val="20"/>
              </w:rPr>
              <w:t>strop (stropodach): drewniany/ceglany/żelbetowy/</w:t>
            </w:r>
            <w:proofErr w:type="spellStart"/>
            <w:r w:rsidRPr="002F462E">
              <w:rPr>
                <w:rFonts w:ascii="Calibri Light" w:hAnsi="Calibri Light" w:cstheme="minorHAnsi"/>
                <w:sz w:val="20"/>
              </w:rPr>
              <w:t>terriva</w:t>
            </w:r>
            <w:proofErr w:type="spellEnd"/>
            <w:r w:rsidRPr="002F462E">
              <w:rPr>
                <w:rFonts w:ascii="Calibri Light" w:hAnsi="Calibri Light" w:cstheme="minorHAnsi"/>
                <w:sz w:val="20"/>
              </w:rPr>
              <w:t xml:space="preserve"> itp. (</w:t>
            </w:r>
            <w:r w:rsidRPr="002F462E">
              <w:rPr>
                <w:rFonts w:ascii="Calibri Light" w:hAnsi="Calibri Light" w:cstheme="minorHAnsi"/>
                <w:sz w:val="18"/>
              </w:rPr>
              <w:t>zaznaczyć</w:t>
            </w:r>
            <w:r w:rsidRPr="002F462E">
              <w:rPr>
                <w:rFonts w:ascii="Calibri Light" w:hAnsi="Calibri Light" w:cstheme="minorHAnsi"/>
                <w:sz w:val="20"/>
              </w:rPr>
              <w:t>)</w:t>
            </w:r>
          </w:p>
          <w:p w:rsidR="009854C0" w:rsidRPr="00BD2676" w:rsidRDefault="009854C0" w:rsidP="009854C0">
            <w:pPr>
              <w:pStyle w:val="Akapitzlist"/>
              <w:spacing w:line="240" w:lineRule="exact"/>
              <w:ind w:left="455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4971" w:type="dxa"/>
            <w:gridSpan w:val="5"/>
          </w:tcPr>
          <w:p w:rsidR="009854C0" w:rsidRPr="00BD2676" w:rsidRDefault="009854C0" w:rsidP="009854C0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ęściowe</w:t>
            </w:r>
          </w:p>
          <w:p w:rsidR="009854C0" w:rsidRDefault="009854C0" w:rsidP="009854C0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d całym budynkiem</w:t>
            </w:r>
          </w:p>
          <w:p w:rsidR="009854C0" w:rsidRPr="00BD2676" w:rsidRDefault="009854C0" w:rsidP="009854C0">
            <w:pPr>
              <w:pStyle w:val="Akapitzlist"/>
              <w:spacing w:line="240" w:lineRule="exact"/>
              <w:ind w:left="455"/>
              <w:rPr>
                <w:rFonts w:ascii="Calibri Light" w:hAnsi="Calibri Light" w:cstheme="minorHAnsi"/>
                <w:sz w:val="20"/>
              </w:rPr>
            </w:pPr>
          </w:p>
        </w:tc>
      </w:tr>
      <w:tr w:rsidR="00D80D8A" w:rsidRPr="00BD2676" w:rsidTr="002F462E">
        <w:trPr>
          <w:gridAfter w:val="3"/>
          <w:wAfter w:w="1862" w:type="dxa"/>
          <w:trHeight w:val="279"/>
        </w:trPr>
        <w:tc>
          <w:tcPr>
            <w:tcW w:w="10196" w:type="dxa"/>
            <w:gridSpan w:val="6"/>
          </w:tcPr>
          <w:p w:rsidR="00D80D8A" w:rsidRPr="0085680E" w:rsidRDefault="009854C0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bookmarkStart w:id="1" w:name="_Hlk5608816"/>
            <w:r>
              <w:rPr>
                <w:rFonts w:ascii="Calibri Light" w:hAnsi="Calibri Light" w:cstheme="minorHAnsi"/>
                <w:sz w:val="20"/>
                <w:u w:val="single"/>
              </w:rPr>
              <w:t>10</w:t>
            </w:r>
            <w:r w:rsidR="00D80D8A"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Stan techniczny budynku</w:t>
            </w:r>
            <w:r w:rsidR="00D80D8A"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2F462E" w:rsidRPr="00BD2676" w:rsidTr="002F462E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2F462E" w:rsidRPr="002F462E" w:rsidRDefault="002F462E" w:rsidP="002F462E">
            <w:pPr>
              <w:pStyle w:val="Akapitzlist"/>
              <w:numPr>
                <w:ilvl w:val="0"/>
                <w:numId w:val="34"/>
              </w:numPr>
              <w:spacing w:line="240" w:lineRule="exact"/>
              <w:ind w:left="462" w:hanging="283"/>
              <w:rPr>
                <w:rFonts w:ascii="Calibri Light" w:hAnsi="Calibri Light" w:cstheme="minorHAnsi"/>
                <w:sz w:val="20"/>
              </w:rPr>
            </w:pPr>
            <w:r w:rsidRPr="002F462E">
              <w:rPr>
                <w:rFonts w:ascii="Calibri Light" w:hAnsi="Calibri Light" w:cstheme="minorHAnsi"/>
                <w:sz w:val="20"/>
              </w:rPr>
              <w:t xml:space="preserve">ocieplenie ścian zewnętrznych </w:t>
            </w:r>
            <w:r w:rsidRPr="002F462E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</w:t>
            </w: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Pr="002F462E">
              <w:rPr>
                <w:rFonts w:ascii="Calibri Light" w:hAnsi="Calibri Light"/>
                <w:color w:val="000000" w:themeColor="text1"/>
                <w:sz w:val="20"/>
              </w:rPr>
              <w:t>grubość izolacji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……………cm, ……………………………………………(</w:t>
            </w:r>
            <w:r w:rsidRPr="009854C0">
              <w:rPr>
                <w:rFonts w:ascii="Calibri Light" w:hAnsi="Calibri Light" w:cstheme="minorHAnsi"/>
                <w:sz w:val="18"/>
              </w:rPr>
              <w:t>wskazać materiał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</w:tr>
      <w:tr w:rsidR="002F462E" w:rsidRPr="00BD2676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2F462E" w:rsidRPr="002F462E" w:rsidRDefault="002F462E" w:rsidP="00E45FEF">
            <w:pPr>
              <w:pStyle w:val="Akapitzlist"/>
              <w:numPr>
                <w:ilvl w:val="0"/>
                <w:numId w:val="34"/>
              </w:numPr>
              <w:spacing w:line="240" w:lineRule="exact"/>
              <w:ind w:left="462" w:hanging="283"/>
              <w:rPr>
                <w:rFonts w:ascii="Calibri Light" w:hAnsi="Calibri Light" w:cstheme="minorHAnsi"/>
                <w:sz w:val="20"/>
              </w:rPr>
            </w:pPr>
            <w:r w:rsidRPr="002F462E">
              <w:rPr>
                <w:rFonts w:ascii="Calibri Light" w:hAnsi="Calibri Light" w:cstheme="minorHAnsi"/>
                <w:sz w:val="20"/>
              </w:rPr>
              <w:t xml:space="preserve">ocieplenie </w:t>
            </w:r>
            <w:r>
              <w:rPr>
                <w:rFonts w:ascii="Calibri Light" w:hAnsi="Calibri Light" w:cstheme="minorHAnsi"/>
                <w:sz w:val="20"/>
              </w:rPr>
              <w:t>podłóg</w:t>
            </w:r>
            <w:r w:rsidRPr="002F462E">
              <w:rPr>
                <w:rFonts w:ascii="Calibri Light" w:hAnsi="Calibri Light" w:cstheme="minorHAnsi"/>
                <w:sz w:val="20"/>
              </w:rPr>
              <w:t xml:space="preserve"> </w:t>
            </w:r>
            <w:r w:rsidRPr="002F462E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</w:t>
            </w: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Pr="002F462E">
              <w:rPr>
                <w:rFonts w:ascii="Calibri Light" w:hAnsi="Calibri Light"/>
                <w:color w:val="000000" w:themeColor="text1"/>
                <w:sz w:val="20"/>
              </w:rPr>
              <w:t>grubość izolacji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……………cm, ………………………………….……………………………(</w:t>
            </w:r>
            <w:r w:rsidRPr="009854C0">
              <w:rPr>
                <w:rFonts w:ascii="Calibri Light" w:hAnsi="Calibri Light" w:cstheme="minorHAnsi"/>
                <w:sz w:val="18"/>
              </w:rPr>
              <w:t>wskazać materiał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</w:tr>
      <w:tr w:rsidR="002F462E" w:rsidRPr="00BD2676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2F462E" w:rsidRPr="002F462E" w:rsidRDefault="002F462E" w:rsidP="00E45FEF">
            <w:pPr>
              <w:pStyle w:val="Akapitzlist"/>
              <w:numPr>
                <w:ilvl w:val="0"/>
                <w:numId w:val="34"/>
              </w:numPr>
              <w:spacing w:line="240" w:lineRule="exact"/>
              <w:ind w:left="462" w:hanging="283"/>
              <w:rPr>
                <w:rFonts w:ascii="Calibri Light" w:hAnsi="Calibri Light" w:cstheme="minorHAnsi"/>
                <w:sz w:val="20"/>
              </w:rPr>
            </w:pPr>
            <w:r w:rsidRPr="002F462E">
              <w:rPr>
                <w:rFonts w:ascii="Calibri Light" w:hAnsi="Calibri Light" w:cstheme="minorHAnsi"/>
                <w:sz w:val="20"/>
              </w:rPr>
              <w:t xml:space="preserve">ocieplenie </w:t>
            </w:r>
            <w:r>
              <w:rPr>
                <w:rFonts w:ascii="Calibri Light" w:hAnsi="Calibri Light" w:cstheme="minorHAnsi"/>
                <w:sz w:val="20"/>
              </w:rPr>
              <w:t>dachu</w:t>
            </w:r>
            <w:r w:rsidRPr="002F462E">
              <w:rPr>
                <w:rFonts w:ascii="Calibri Light" w:hAnsi="Calibri Light" w:cstheme="minorHAnsi"/>
                <w:sz w:val="20"/>
              </w:rPr>
              <w:t xml:space="preserve"> </w:t>
            </w:r>
            <w:r w:rsidRPr="002F462E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</w:t>
            </w: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Pr="002F462E">
              <w:rPr>
                <w:rFonts w:ascii="Calibri Light" w:hAnsi="Calibri Light"/>
                <w:color w:val="000000" w:themeColor="text1"/>
                <w:sz w:val="20"/>
              </w:rPr>
              <w:t>grubość izolacji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……….……cm, …………………………………..……………………………(</w:t>
            </w:r>
            <w:r w:rsidRPr="009854C0">
              <w:rPr>
                <w:rFonts w:ascii="Calibri Light" w:hAnsi="Calibri Light" w:cstheme="minorHAnsi"/>
                <w:sz w:val="18"/>
              </w:rPr>
              <w:t>wskazać materiał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</w:tr>
      <w:tr w:rsidR="002F462E" w:rsidRPr="00BD2676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2F462E" w:rsidRPr="002F462E" w:rsidRDefault="004B330D" w:rsidP="00E45FEF">
            <w:pPr>
              <w:pStyle w:val="Akapitzlist"/>
              <w:numPr>
                <w:ilvl w:val="0"/>
                <w:numId w:val="34"/>
              </w:numPr>
              <w:spacing w:line="240" w:lineRule="exact"/>
              <w:ind w:left="462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stolarka okienna: DREWNIANA / PCV (</w:t>
            </w:r>
            <w:r w:rsidR="002F462E" w:rsidRPr="009854C0">
              <w:rPr>
                <w:rFonts w:ascii="Calibri Light" w:hAnsi="Calibri Light" w:cstheme="minorHAnsi"/>
                <w:sz w:val="18"/>
              </w:rPr>
              <w:t>wskazać materiał</w:t>
            </w:r>
            <w:r w:rsidR="002F462E">
              <w:rPr>
                <w:rFonts w:ascii="Calibri Light" w:hAnsi="Calibri Light" w:cstheme="minorHAnsi"/>
                <w:sz w:val="20"/>
              </w:rPr>
              <w:t>)</w:t>
            </w:r>
          </w:p>
        </w:tc>
      </w:tr>
      <w:bookmarkEnd w:id="1"/>
      <w:tr w:rsidR="004B330D" w:rsidRPr="0085680E" w:rsidTr="00E45FEF">
        <w:trPr>
          <w:gridAfter w:val="1"/>
          <w:wAfter w:w="1589" w:type="dxa"/>
          <w:trHeight w:val="279"/>
        </w:trPr>
        <w:tc>
          <w:tcPr>
            <w:tcW w:w="10469" w:type="dxa"/>
            <w:gridSpan w:val="8"/>
          </w:tcPr>
          <w:p w:rsidR="004B330D" w:rsidRPr="004B330D" w:rsidRDefault="004B330D" w:rsidP="00E45FEF">
            <w:pPr>
              <w:rPr>
                <w:sz w:val="16"/>
              </w:rPr>
            </w:pPr>
          </w:p>
          <w:p w:rsidR="004B330D" w:rsidRPr="0085680E" w:rsidRDefault="004B330D" w:rsidP="00E45FEF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1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Źródło ogrzewania budynku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4B330D" w:rsidRPr="00BD2676" w:rsidTr="004B330D">
        <w:trPr>
          <w:gridAfter w:val="4"/>
          <w:wAfter w:w="2145" w:type="dxa"/>
          <w:trHeight w:val="227"/>
        </w:trPr>
        <w:tc>
          <w:tcPr>
            <w:tcW w:w="4820" w:type="dxa"/>
          </w:tcPr>
          <w:p w:rsidR="004B330D" w:rsidRPr="00BD2676" w:rsidRDefault="004B330D" w:rsidP="00E45FE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cioł węglowy - zasypowy</w:t>
            </w:r>
          </w:p>
        </w:tc>
        <w:tc>
          <w:tcPr>
            <w:tcW w:w="5093" w:type="dxa"/>
            <w:gridSpan w:val="4"/>
          </w:tcPr>
          <w:p w:rsidR="004B330D" w:rsidRPr="00BD2676" w:rsidRDefault="004B330D" w:rsidP="00E45FEF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oc zainstalowanego kotła ………………</w:t>
            </w:r>
            <w:r w:rsidR="00406A79">
              <w:rPr>
                <w:rFonts w:ascii="Calibri Light" w:hAnsi="Calibri Light" w:cstheme="minorHAnsi"/>
                <w:sz w:val="20"/>
              </w:rPr>
              <w:t>……</w:t>
            </w:r>
            <w:r>
              <w:rPr>
                <w:rFonts w:ascii="Calibri Light" w:hAnsi="Calibri Light" w:cstheme="minorHAnsi"/>
                <w:sz w:val="20"/>
              </w:rPr>
              <w:t>…….kW</w:t>
            </w:r>
          </w:p>
        </w:tc>
      </w:tr>
      <w:tr w:rsidR="004B330D" w:rsidRPr="009D41B9" w:rsidTr="004B330D">
        <w:trPr>
          <w:gridAfter w:val="4"/>
          <w:wAfter w:w="2145" w:type="dxa"/>
          <w:trHeight w:val="227"/>
        </w:trPr>
        <w:tc>
          <w:tcPr>
            <w:tcW w:w="4820" w:type="dxa"/>
          </w:tcPr>
          <w:p w:rsidR="004B330D" w:rsidRPr="00BD2676" w:rsidRDefault="004B330D" w:rsidP="00E45FE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kocioł ekologiczny na </w:t>
            </w:r>
            <w:proofErr w:type="spellStart"/>
            <w:r>
              <w:rPr>
                <w:rFonts w:ascii="Calibri Light" w:hAnsi="Calibri Light" w:cstheme="minorHAnsi"/>
                <w:sz w:val="20"/>
              </w:rPr>
              <w:t>ekogroszek</w:t>
            </w:r>
            <w:proofErr w:type="spellEnd"/>
            <w:r>
              <w:rPr>
                <w:rFonts w:ascii="Calibri Light" w:hAnsi="Calibri Light" w:cstheme="minorHAnsi"/>
                <w:sz w:val="20"/>
              </w:rPr>
              <w:t xml:space="preserve"> z podajnikiem</w:t>
            </w:r>
          </w:p>
          <w:p w:rsidR="004B330D" w:rsidRDefault="004B330D" w:rsidP="00E45FE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cioł gazowy</w:t>
            </w:r>
          </w:p>
          <w:p w:rsidR="004B330D" w:rsidRDefault="004B330D" w:rsidP="00E45FE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cioł olejowy</w:t>
            </w:r>
          </w:p>
          <w:p w:rsidR="004B330D" w:rsidRDefault="004B330D" w:rsidP="00E45FE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ogrzewanie elektryczne</w:t>
            </w:r>
          </w:p>
          <w:p w:rsidR="004B330D" w:rsidRDefault="004B330D" w:rsidP="00E45FE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kocioł na biomasę – </w:t>
            </w:r>
            <w:proofErr w:type="spellStart"/>
            <w:r>
              <w:rPr>
                <w:rFonts w:ascii="Calibri Light" w:hAnsi="Calibri Light" w:cstheme="minorHAnsi"/>
                <w:sz w:val="20"/>
              </w:rPr>
              <w:t>pellety</w:t>
            </w:r>
            <w:proofErr w:type="spellEnd"/>
            <w:r>
              <w:rPr>
                <w:rFonts w:ascii="Calibri Light" w:hAnsi="Calibri Light" w:cstheme="minorHAnsi"/>
                <w:sz w:val="20"/>
              </w:rPr>
              <w:t>/drewno/zrębki</w:t>
            </w:r>
          </w:p>
          <w:p w:rsidR="004B330D" w:rsidRPr="00142F36" w:rsidRDefault="004B330D" w:rsidP="00142F36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……………………………………………………………….</w:t>
            </w:r>
          </w:p>
        </w:tc>
        <w:tc>
          <w:tcPr>
            <w:tcW w:w="5093" w:type="dxa"/>
            <w:gridSpan w:val="4"/>
          </w:tcPr>
          <w:p w:rsidR="004B330D" w:rsidRDefault="004B330D" w:rsidP="00E45FEF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k produkcji kotła ……………………………………….</w:t>
            </w:r>
          </w:p>
          <w:p w:rsidR="004B330D" w:rsidRDefault="004B330D" w:rsidP="00E45FEF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średnie roczne zużycie paliwa ……………………………./</w:t>
            </w:r>
            <w:r w:rsidRPr="004B330D">
              <w:rPr>
                <w:rFonts w:ascii="Calibri Light" w:hAnsi="Calibri Light" w:cstheme="minorHAnsi"/>
                <w:sz w:val="18"/>
              </w:rPr>
              <w:t>rok</w:t>
            </w:r>
            <w:r>
              <w:rPr>
                <w:rFonts w:ascii="Calibri Light" w:hAnsi="Calibri Light" w:cstheme="minorHAnsi"/>
                <w:sz w:val="20"/>
              </w:rPr>
              <w:t>.</w:t>
            </w:r>
          </w:p>
          <w:p w:rsidR="004B330D" w:rsidRDefault="004B330D" w:rsidP="004B330D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szt zużycia paliwa ……………………………………….…zł/</w:t>
            </w:r>
            <w:r w:rsidRPr="004B330D">
              <w:rPr>
                <w:rFonts w:ascii="Calibri Light" w:hAnsi="Calibri Light" w:cstheme="minorHAnsi"/>
                <w:sz w:val="18"/>
              </w:rPr>
              <w:t>rok</w:t>
            </w:r>
            <w:r>
              <w:rPr>
                <w:rFonts w:ascii="Calibri Light" w:hAnsi="Calibri Light" w:cstheme="minorHAnsi"/>
                <w:sz w:val="20"/>
              </w:rPr>
              <w:t>.</w:t>
            </w:r>
          </w:p>
          <w:p w:rsidR="004B330D" w:rsidRPr="009D41B9" w:rsidRDefault="004B330D" w:rsidP="004B330D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</w:tr>
      <w:tr w:rsidR="00142F36" w:rsidRPr="0085680E" w:rsidTr="00E45FEF">
        <w:trPr>
          <w:gridAfter w:val="3"/>
          <w:wAfter w:w="1862" w:type="dxa"/>
          <w:trHeight w:val="279"/>
        </w:trPr>
        <w:tc>
          <w:tcPr>
            <w:tcW w:w="10196" w:type="dxa"/>
            <w:gridSpan w:val="6"/>
          </w:tcPr>
          <w:p w:rsidR="00142F36" w:rsidRPr="0085680E" w:rsidRDefault="00142F36" w:rsidP="00142F36">
            <w:pPr>
              <w:spacing w:before="120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2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Kotłownia z instalacją centralnego ogrzewania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142F36" w:rsidRPr="002F462E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8B19F5" w:rsidRDefault="00142F36" w:rsidP="008B19F5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miary pomieszczenia kotłowni: długość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……………cm,   szerokość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……………cm,  </w:t>
            </w:r>
            <w:r w:rsidR="006B5D12">
              <w:rPr>
                <w:rFonts w:ascii="Calibri Light" w:hAnsi="Calibri Light" w:cstheme="minorHAnsi"/>
                <w:sz w:val="20"/>
              </w:rPr>
              <w:t>wysokość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……………cm,</w:t>
            </w:r>
          </w:p>
          <w:p w:rsidR="00406A79" w:rsidRDefault="00406A79" w:rsidP="008B19F5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 w:rsidRPr="008B19F5">
              <w:rPr>
                <w:rFonts w:ascii="Calibri Light" w:hAnsi="Calibri Light" w:cstheme="minorHAnsi"/>
                <w:sz w:val="20"/>
              </w:rPr>
              <w:t>lokalizacja kotłowni: parter/piwnica (</w:t>
            </w:r>
            <w:r w:rsidRPr="008B19F5">
              <w:rPr>
                <w:rFonts w:ascii="Calibri Light" w:hAnsi="Calibri Light" w:cstheme="minorHAnsi"/>
                <w:sz w:val="18"/>
              </w:rPr>
              <w:t>zaznaczyć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</w:p>
          <w:p w:rsidR="006B5D12" w:rsidRPr="008B19F5" w:rsidRDefault="006B5D12" w:rsidP="008B19F5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inimalna szerokość przejść na drodze do pomieszczenia z kotłem …………………………cm</w:t>
            </w:r>
          </w:p>
        </w:tc>
      </w:tr>
      <w:tr w:rsidR="00142F36" w:rsidRPr="002F462E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142F36" w:rsidRPr="008B19F5" w:rsidRDefault="00142F36" w:rsidP="008B19F5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 w:rsidRPr="008B19F5">
              <w:rPr>
                <w:rFonts w:ascii="Calibri Light" w:hAnsi="Calibri Light" w:cstheme="minorHAnsi"/>
                <w:sz w:val="20"/>
              </w:rPr>
              <w:t xml:space="preserve">wentylacja kotłowni: nawiewna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wyciągowa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 w:rsidR="008B19F5">
              <w:rPr>
                <w:rFonts w:ascii="Calibri Light" w:hAnsi="Calibri Light" w:cstheme="minorHAnsi"/>
                <w:sz w:val="20"/>
              </w:rPr>
              <w:t xml:space="preserve"> *</w:t>
            </w:r>
          </w:p>
        </w:tc>
      </w:tr>
      <w:tr w:rsidR="00142F36" w:rsidRPr="002F462E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8B19F5" w:rsidRPr="008B19F5" w:rsidRDefault="00406A79" w:rsidP="008B19F5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 w:rsidRPr="008B19F5">
              <w:rPr>
                <w:rFonts w:ascii="Calibri Light" w:hAnsi="Calibri Light" w:cstheme="minorHAnsi"/>
                <w:sz w:val="20"/>
              </w:rPr>
              <w:t xml:space="preserve">układ grzewczy C.O: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zamknięty (n. przeponowe) 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otwarty (n. przelewowe) </w:t>
            </w:r>
            <w:r w:rsidR="008B19F5" w:rsidRPr="008B19F5">
              <w:rPr>
                <w:rFonts w:cs="Arial"/>
                <w:sz w:val="32"/>
              </w:rPr>
              <w:t xml:space="preserve">□ 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grawitacyjny 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>pompowy</w:t>
            </w:r>
          </w:p>
          <w:p w:rsidR="00406A79" w:rsidRPr="008B19F5" w:rsidRDefault="00406A79" w:rsidP="008B19F5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 w:rsidRPr="008B19F5">
              <w:rPr>
                <w:rFonts w:ascii="Calibri Light" w:hAnsi="Calibri Light" w:cstheme="minorHAnsi"/>
                <w:sz w:val="20"/>
              </w:rPr>
              <w:t>komin</w:t>
            </w:r>
            <w:r w:rsidR="008B19F5">
              <w:rPr>
                <w:rFonts w:ascii="Calibri Light" w:hAnsi="Calibri Light" w:cstheme="minorHAnsi"/>
                <w:sz w:val="20"/>
              </w:rPr>
              <w:t xml:space="preserve">, średnica……….cm: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>
              <w:rPr>
                <w:rFonts w:ascii="Calibri Light" w:hAnsi="Calibri Light" w:cstheme="minorHAnsi"/>
                <w:sz w:val="20"/>
              </w:rPr>
              <w:t>brak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 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>
              <w:rPr>
                <w:rFonts w:ascii="Calibri Light" w:hAnsi="Calibri Light" w:cstheme="minorHAnsi"/>
                <w:sz w:val="20"/>
              </w:rPr>
              <w:t>wkład ceramiczny,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="008B19F5" w:rsidRPr="008B19F5">
              <w:rPr>
                <w:rFonts w:cs="Arial"/>
                <w:sz w:val="32"/>
              </w:rPr>
              <w:t xml:space="preserve">□ </w:t>
            </w:r>
            <w:r w:rsidR="008B19F5">
              <w:rPr>
                <w:rFonts w:ascii="Calibri Light" w:hAnsi="Calibri Light" w:cstheme="minorHAnsi"/>
                <w:sz w:val="20"/>
              </w:rPr>
              <w:t>wkład stalowy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 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>
              <w:rPr>
                <w:rFonts w:ascii="Calibri Light" w:hAnsi="Calibri Light" w:cstheme="minorHAnsi"/>
                <w:sz w:val="20"/>
              </w:rPr>
              <w:t xml:space="preserve">murowany,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>
              <w:rPr>
                <w:rFonts w:ascii="Calibri Light" w:hAnsi="Calibri Light" w:cstheme="minorHAnsi"/>
                <w:sz w:val="20"/>
              </w:rPr>
              <w:t>opinia kominiarska*</w:t>
            </w:r>
          </w:p>
        </w:tc>
      </w:tr>
    </w:tbl>
    <w:p w:rsidR="00D61609" w:rsidRPr="008B19F5" w:rsidRDefault="00D61609" w:rsidP="00691495">
      <w:pPr>
        <w:ind w:left="357" w:hanging="357"/>
        <w:rPr>
          <w:rFonts w:ascii="Calibri Light" w:hAnsi="Calibri Light" w:cstheme="minorHAnsi"/>
          <w:sz w:val="12"/>
        </w:rPr>
      </w:pPr>
    </w:p>
    <w:tbl>
      <w:tblPr>
        <w:tblStyle w:val="Tabela-Siatk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57"/>
        <w:gridCol w:w="1138"/>
      </w:tblGrid>
      <w:tr w:rsidR="00675BB3" w:rsidRPr="0085680E" w:rsidTr="00406A79">
        <w:trPr>
          <w:gridAfter w:val="1"/>
          <w:wAfter w:w="1138" w:type="dxa"/>
          <w:trHeight w:val="279"/>
        </w:trPr>
        <w:tc>
          <w:tcPr>
            <w:tcW w:w="9210" w:type="dxa"/>
            <w:gridSpan w:val="2"/>
          </w:tcPr>
          <w:p w:rsidR="00675BB3" w:rsidRPr="0085680E" w:rsidRDefault="00675BB3" w:rsidP="00A8492B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142F36">
              <w:rPr>
                <w:rFonts w:ascii="Calibri Light" w:hAnsi="Calibri Light" w:cstheme="minorHAnsi"/>
                <w:sz w:val="20"/>
                <w:u w:val="single"/>
              </w:rPr>
              <w:t>3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Sposób przygotowania ciepłej wody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F037B4" w:rsidRPr="00BD2676" w:rsidTr="00406A79">
        <w:trPr>
          <w:trHeight w:val="227"/>
        </w:trPr>
        <w:tc>
          <w:tcPr>
            <w:tcW w:w="4253" w:type="dxa"/>
          </w:tcPr>
          <w:p w:rsidR="00F037B4" w:rsidRPr="00BD2676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sobnik </w:t>
            </w:r>
            <w:proofErr w:type="spellStart"/>
            <w:r>
              <w:rPr>
                <w:rFonts w:ascii="Calibri Light" w:hAnsi="Calibri Light" w:cstheme="minorHAnsi"/>
                <w:sz w:val="20"/>
              </w:rPr>
              <w:t>cwu</w:t>
            </w:r>
            <w:proofErr w:type="spellEnd"/>
            <w:r>
              <w:rPr>
                <w:rFonts w:ascii="Calibri Light" w:hAnsi="Calibri Light" w:cstheme="minorHAnsi"/>
                <w:sz w:val="20"/>
              </w:rPr>
              <w:t xml:space="preserve">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centralnie w kotle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  <w:tc>
          <w:tcPr>
            <w:tcW w:w="6095" w:type="dxa"/>
            <w:gridSpan w:val="2"/>
          </w:tcPr>
          <w:p w:rsidR="00F037B4" w:rsidRPr="00406A79" w:rsidRDefault="00406A79" w:rsidP="00406A79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stalacja solarna</w:t>
            </w:r>
          </w:p>
        </w:tc>
      </w:tr>
      <w:tr w:rsidR="00F037B4" w:rsidRPr="0091140E" w:rsidTr="00406A79">
        <w:trPr>
          <w:trHeight w:val="671"/>
        </w:trPr>
        <w:tc>
          <w:tcPr>
            <w:tcW w:w="4253" w:type="dxa"/>
          </w:tcPr>
          <w:p w:rsidR="00F037B4" w:rsidRPr="00BD2676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ojler z grzałką elektryczną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centralnie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rzepływowy ogrzewacz wody (</w:t>
            </w:r>
            <w:r>
              <w:rPr>
                <w:rFonts w:ascii="Calibri Light" w:hAnsi="Calibri Light" w:cstheme="minorHAnsi"/>
                <w:i/>
                <w:sz w:val="20"/>
              </w:rPr>
              <w:t>elektryczn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y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rzepływowy ogrzewacz wody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gazowy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Pr="005F74A0" w:rsidRDefault="00406A79" w:rsidP="00406A79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pa ciepła</w:t>
            </w:r>
          </w:p>
        </w:tc>
        <w:tc>
          <w:tcPr>
            <w:tcW w:w="6095" w:type="dxa"/>
            <w:gridSpan w:val="2"/>
          </w:tcPr>
          <w:p w:rsidR="00F037B4" w:rsidRDefault="00406A79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jaki)  …………………………………..………………………………</w:t>
            </w:r>
          </w:p>
          <w:p w:rsidR="00406A79" w:rsidRDefault="00406A79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rak zasobnika</w:t>
            </w:r>
          </w:p>
          <w:p w:rsidR="00406A79" w:rsidRDefault="00406A79" w:rsidP="00406A79">
            <w:pPr>
              <w:pStyle w:val="Akapitzlist"/>
              <w:numPr>
                <w:ilvl w:val="0"/>
                <w:numId w:val="36"/>
              </w:numPr>
              <w:spacing w:line="240" w:lineRule="exact"/>
              <w:ind w:left="467" w:hanging="284"/>
              <w:rPr>
                <w:rFonts w:ascii="Calibri Light" w:hAnsi="Calibri Light" w:cstheme="minorHAnsi"/>
                <w:sz w:val="20"/>
              </w:rPr>
            </w:pPr>
            <w:r w:rsidRPr="00406A79">
              <w:rPr>
                <w:rFonts w:ascii="Calibri Light" w:hAnsi="Calibri Light" w:cstheme="minorHAnsi"/>
                <w:sz w:val="20"/>
              </w:rPr>
              <w:t>pojemność istniejącego zasobnika………………………..………</w:t>
            </w:r>
          </w:p>
          <w:p w:rsidR="00406A79" w:rsidRPr="00406A79" w:rsidRDefault="00406A79" w:rsidP="00406A79">
            <w:pPr>
              <w:pStyle w:val="Akapitzlist"/>
              <w:numPr>
                <w:ilvl w:val="0"/>
                <w:numId w:val="36"/>
              </w:numPr>
              <w:spacing w:line="240" w:lineRule="exact"/>
              <w:ind w:left="467" w:hanging="284"/>
              <w:rPr>
                <w:rFonts w:ascii="Calibri Light" w:hAnsi="Calibri Light" w:cstheme="minorHAnsi"/>
                <w:sz w:val="20"/>
              </w:rPr>
            </w:pPr>
            <w:r w:rsidRPr="00B45048">
              <w:rPr>
                <w:rFonts w:ascii="Calibri Light" w:hAnsi="Calibri Light" w:cstheme="minorHAnsi"/>
                <w:sz w:val="20"/>
              </w:rPr>
              <w:t>lokalizacja istniejącego zasobnika: …………………</w:t>
            </w:r>
            <w:r>
              <w:rPr>
                <w:rFonts w:ascii="Calibri Light" w:hAnsi="Calibri Light" w:cstheme="minorHAnsi"/>
                <w:sz w:val="20"/>
              </w:rPr>
              <w:t>……………..</w:t>
            </w:r>
            <w:r w:rsidRPr="00B45048">
              <w:rPr>
                <w:rFonts w:ascii="Calibri Light" w:hAnsi="Calibri Light" w:cstheme="minorHAnsi"/>
                <w:sz w:val="20"/>
              </w:rPr>
              <w:t>……..</w:t>
            </w:r>
          </w:p>
        </w:tc>
      </w:tr>
    </w:tbl>
    <w:p w:rsidR="00AE6A69" w:rsidRDefault="00AE6A69" w:rsidP="00691495">
      <w:pPr>
        <w:ind w:left="357" w:hanging="357"/>
        <w:rPr>
          <w:rFonts w:ascii="Calibri Light" w:hAnsi="Calibri Light" w:cstheme="minorHAnsi"/>
          <w:sz w:val="20"/>
        </w:rPr>
      </w:pPr>
    </w:p>
    <w:p w:rsidR="009F78CB" w:rsidRPr="00184A2C" w:rsidRDefault="00514C3F" w:rsidP="009F78CB">
      <w:pPr>
        <w:pStyle w:val="Akapitzlist"/>
        <w:ind w:left="-142"/>
        <w:rPr>
          <w:rFonts w:asciiTheme="minorHAnsi" w:hAnsiTheme="minorHAnsi" w:cstheme="minorHAnsi"/>
          <w:sz w:val="20"/>
          <w:u w:val="single"/>
        </w:rPr>
      </w:pPr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:rsidR="009F78CB" w:rsidRPr="00F35CF1" w:rsidRDefault="00695333" w:rsidP="00184A2C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  <w:r w:rsidRPr="00F35CF1">
        <w:rPr>
          <w:rFonts w:ascii="Calibri Light" w:hAnsi="Calibri Light" w:cstheme="minorHAnsi"/>
          <w:b/>
          <w:sz w:val="18"/>
        </w:rPr>
        <w:t>Potwierdzam, że jestem świadomy, że jakość dobranej i zaprojektowanej instalacji jest uzależniona od rzetelności podanych przeze mnie danych do niniejszej ankiety</w:t>
      </w:r>
      <w:r w:rsidR="00C644C1" w:rsidRPr="00F35CF1">
        <w:rPr>
          <w:rFonts w:ascii="Calibri Light" w:hAnsi="Calibri Light" w:cstheme="minorHAnsi"/>
          <w:b/>
          <w:sz w:val="18"/>
        </w:rPr>
        <w:t xml:space="preserve">. W przypadku braku niezbędnych instalacji w pomieszczeniu </w:t>
      </w:r>
      <w:r w:rsidR="008B19F5" w:rsidRPr="00F35CF1">
        <w:rPr>
          <w:rFonts w:ascii="Calibri Light" w:hAnsi="Calibri Light" w:cstheme="minorHAnsi"/>
          <w:b/>
          <w:sz w:val="18"/>
        </w:rPr>
        <w:t>kotłowni</w:t>
      </w:r>
      <w:r w:rsidR="00C644C1" w:rsidRPr="00F35CF1">
        <w:rPr>
          <w:rFonts w:ascii="Calibri Light" w:hAnsi="Calibri Light" w:cstheme="minorHAnsi"/>
          <w:b/>
          <w:sz w:val="18"/>
        </w:rPr>
        <w:t xml:space="preserve"> </w:t>
      </w:r>
      <w:r w:rsidR="00C644C1" w:rsidRPr="00F35CF1">
        <w:rPr>
          <w:rFonts w:ascii="Calibri Light" w:hAnsi="Calibri Light" w:cstheme="minorHAnsi"/>
          <w:b/>
          <w:i/>
          <w:sz w:val="18"/>
        </w:rPr>
        <w:t>(woda ciepła, woda zimna,, c.o. gniazdo el. z uziemieniem i zabezpieczeniem, kratka ściekowa kanalizacji sanitarnej</w:t>
      </w:r>
      <w:r w:rsidR="00F35CF1">
        <w:rPr>
          <w:rFonts w:ascii="Calibri Light" w:hAnsi="Calibri Light" w:cstheme="minorHAnsi"/>
          <w:b/>
          <w:i/>
          <w:sz w:val="18"/>
        </w:rPr>
        <w:t>, wentylacja nawiewna i wywiewna</w:t>
      </w:r>
      <w:bookmarkStart w:id="2" w:name="_GoBack"/>
      <w:bookmarkEnd w:id="2"/>
      <w:r w:rsidR="00C644C1" w:rsidRPr="00F35CF1">
        <w:rPr>
          <w:rFonts w:ascii="Calibri Light" w:hAnsi="Calibri Light" w:cstheme="minorHAnsi"/>
          <w:b/>
          <w:i/>
          <w:sz w:val="18"/>
        </w:rPr>
        <w:t xml:space="preserve">) </w:t>
      </w:r>
      <w:r w:rsidR="00C644C1" w:rsidRPr="00F35CF1">
        <w:rPr>
          <w:rFonts w:ascii="Calibri Light" w:hAnsi="Calibri Light" w:cstheme="minorHAnsi"/>
          <w:b/>
          <w:sz w:val="18"/>
        </w:rPr>
        <w:t>z</w:t>
      </w:r>
      <w:r w:rsidR="00184A2C" w:rsidRPr="00F35CF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F35CF1">
        <w:rPr>
          <w:rFonts w:ascii="Calibri Light" w:hAnsi="Calibri Light" w:cstheme="minorHAnsi"/>
          <w:b/>
          <w:sz w:val="18"/>
        </w:rPr>
        <w:t>wymagane media we własnym zakresie.  *</w:t>
      </w:r>
      <w:r w:rsidR="009F78CB" w:rsidRPr="00F35CF1">
        <w:rPr>
          <w:rFonts w:ascii="Calibri Light" w:hAnsi="Calibri Light" w:cstheme="minorHAnsi"/>
          <w:b/>
          <w:sz w:val="18"/>
        </w:rPr>
        <w:t xml:space="preserve">Wymagana pozytywna opinia kominiarska – zobowiązuję się ją dostarczyć przed </w:t>
      </w:r>
      <w:r w:rsidR="008B19F5" w:rsidRPr="00F35CF1">
        <w:rPr>
          <w:rFonts w:ascii="Calibri Light" w:hAnsi="Calibri Light" w:cstheme="minorHAnsi"/>
          <w:b/>
          <w:sz w:val="18"/>
        </w:rPr>
        <w:t>podpisaniem umowy.</w:t>
      </w:r>
    </w:p>
    <w:p w:rsidR="006D5B8F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…………………………………………….. dnia………..………………..r. </w:t>
      </w:r>
      <w:r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 w:rsidRPr="00695333">
        <w:rPr>
          <w:rFonts w:ascii="Calibri Light" w:hAnsi="Calibri Light" w:cstheme="minorHAnsi"/>
          <w:sz w:val="20"/>
        </w:rPr>
        <w:t>……………………………</w:t>
      </w:r>
      <w:r w:rsidR="00C644C1">
        <w:rPr>
          <w:rFonts w:ascii="Calibri Light" w:hAnsi="Calibri Light" w:cstheme="minorHAnsi"/>
          <w:sz w:val="20"/>
        </w:rPr>
        <w:t>…………</w:t>
      </w:r>
      <w:r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Pr="00695333">
        <w:rPr>
          <w:rFonts w:ascii="Calibri Light" w:hAnsi="Calibri Light" w:cstheme="minorHAnsi"/>
          <w:sz w:val="20"/>
        </w:rPr>
        <w:t xml:space="preserve">………………… </w:t>
      </w:r>
    </w:p>
    <w:p w:rsidR="00184A2C" w:rsidRPr="00C644C1" w:rsidRDefault="00695333" w:rsidP="00184A2C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</w:t>
      </w:r>
      <w:r w:rsidR="00C644C1">
        <w:rPr>
          <w:rFonts w:ascii="Calibri Light" w:hAnsi="Calibri Light" w:cstheme="minorHAnsi"/>
          <w:sz w:val="20"/>
        </w:rPr>
        <w:t xml:space="preserve">           </w:t>
      </w:r>
      <w:r w:rsidR="00184A2C" w:rsidRPr="00C644C1">
        <w:rPr>
          <w:rFonts w:ascii="Calibri Light" w:hAnsi="Calibri Light" w:cstheme="minorHAnsi"/>
          <w:sz w:val="18"/>
        </w:rPr>
        <w:t xml:space="preserve">Czytelny podpis użytkownika </w:t>
      </w:r>
      <w:r w:rsidR="00C644C1" w:rsidRPr="00C644C1">
        <w:rPr>
          <w:rFonts w:ascii="Calibri Light" w:hAnsi="Calibri Light" w:cstheme="minorHAnsi"/>
          <w:sz w:val="18"/>
        </w:rPr>
        <w:t>/ Użytkownika budynku</w:t>
      </w:r>
    </w:p>
    <w:sectPr w:rsidR="00184A2C" w:rsidRPr="00C644C1" w:rsidSect="00FD0C5F">
      <w:headerReference w:type="first" r:id="rId8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2BA" w:rsidRDefault="001512BA" w:rsidP="0081459A">
      <w:r>
        <w:separator/>
      </w:r>
    </w:p>
  </w:endnote>
  <w:endnote w:type="continuationSeparator" w:id="0">
    <w:p w:rsidR="001512BA" w:rsidRDefault="001512BA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2BA" w:rsidRDefault="001512BA" w:rsidP="0081459A">
      <w:r>
        <w:separator/>
      </w:r>
    </w:p>
  </w:footnote>
  <w:footnote w:type="continuationSeparator" w:id="0">
    <w:p w:rsidR="001512BA" w:rsidRDefault="001512BA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5F" w:rsidRDefault="00FD0C5F" w:rsidP="00FD0C5F">
    <w:pPr>
      <w:pStyle w:val="Nagwek"/>
      <w:jc w:val="center"/>
      <w:rPr>
        <w:sz w:val="18"/>
      </w:rPr>
    </w:pPr>
    <w:r w:rsidRPr="00DA2669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0977B33">
          <wp:simplePos x="0" y="0"/>
          <wp:positionH relativeFrom="column">
            <wp:posOffset>788670</wp:posOffset>
          </wp:positionH>
          <wp:positionV relativeFrom="paragraph">
            <wp:posOffset>20955</wp:posOffset>
          </wp:positionV>
          <wp:extent cx="4277995" cy="409575"/>
          <wp:effectExtent l="0" t="0" r="8255" b="9525"/>
          <wp:wrapTight wrapText="bothSides">
            <wp:wrapPolygon edited="0">
              <wp:start x="0" y="0"/>
              <wp:lineTo x="0" y="21098"/>
              <wp:lineTo x="21545" y="21098"/>
              <wp:lineTo x="21545" y="0"/>
              <wp:lineTo x="0" y="0"/>
            </wp:wrapPolygon>
          </wp:wrapTight>
          <wp:docPr id="1088" name="Obraz 1088">
            <a:extLst xmlns:a="http://schemas.openxmlformats.org/drawingml/2006/main">
              <a:ext uri="{FF2B5EF4-FFF2-40B4-BE49-F238E27FC236}">
                <a16:creationId xmlns:a16="http://schemas.microsoft.com/office/drawing/2014/main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:a16="http://schemas.microsoft.com/office/drawing/2014/main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77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100965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556" w:rsidRPr="00D25556" w:rsidRDefault="00D25556">
                          <w:pPr>
                            <w:rPr>
                              <w:sz w:val="20"/>
                            </w:rPr>
                          </w:pPr>
                          <w:r w:rsidRPr="00D25556">
                            <w:rPr>
                              <w:sz w:val="20"/>
                            </w:rPr>
                            <w:t xml:space="preserve">Załącznik nr </w:t>
                          </w:r>
                          <w:r w:rsidR="009D41B9"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79.5pt;height:110.6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    <v:textbox style="mso-fit-shape-to-text:t" inset="0,0,0,0">
                <w:txbxContent>
                  <w:p w:rsidR="00D25556" w:rsidRPr="00D25556" w:rsidRDefault="00D25556">
                    <w:pPr>
                      <w:rPr>
                        <w:sz w:val="20"/>
                      </w:rPr>
                    </w:pPr>
                    <w:r w:rsidRPr="00D25556">
                      <w:rPr>
                        <w:sz w:val="20"/>
                      </w:rPr>
                      <w:t xml:space="preserve">Załącznik nr </w:t>
                    </w:r>
                    <w:r w:rsidR="009D41B9">
                      <w:rPr>
                        <w:sz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26704E" wp14:editId="5DAF1E9A">
              <wp:simplePos x="0" y="0"/>
              <wp:positionH relativeFrom="column">
                <wp:posOffset>5360670</wp:posOffset>
              </wp:positionH>
              <wp:positionV relativeFrom="paragraph">
                <wp:posOffset>128905</wp:posOffset>
              </wp:positionV>
              <wp:extent cx="1219200" cy="1404620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D41" w:rsidRPr="00D25556" w:rsidRDefault="00584D41" w:rsidP="00584D41">
                          <w:pPr>
                            <w:rPr>
                              <w:sz w:val="20"/>
                            </w:rPr>
                          </w:pPr>
                          <w:r w:rsidRPr="00DA2669">
                            <w:rPr>
                              <w:sz w:val="18"/>
                            </w:rPr>
                            <w:t>ANKIETA nr ………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26704E" id="_x0000_s1029" type="#_x0000_t202" style="position:absolute;left:0;text-align:left;margin-left:422.1pt;margin-top:10.15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    <v:textbox style="mso-fit-shape-to-text:t" inset="0,0,0,0">
                <w:txbxContent>
                  <w:p w:rsidR="00584D41" w:rsidRPr="00D25556" w:rsidRDefault="00584D41" w:rsidP="00584D41">
                    <w:pPr>
                      <w:rPr>
                        <w:sz w:val="20"/>
                      </w:rPr>
                    </w:pPr>
                    <w:r w:rsidRPr="00DA2669">
                      <w:rPr>
                        <w:sz w:val="18"/>
                      </w:rPr>
                      <w:t>ANKIETA nr 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</w:rPr>
      <w:t xml:space="preserve"> </w:t>
    </w:r>
  </w:p>
  <w:p w:rsidR="00DA2669" w:rsidRPr="00821F2A" w:rsidRDefault="00FD0C5F" w:rsidP="00FD0C5F">
    <w:pPr>
      <w:pStyle w:val="Nagwek"/>
      <w:jc w:val="center"/>
      <w:rPr>
        <w:rFonts w:ascii="Calibri Light" w:hAnsi="Calibri Light"/>
        <w:sz w:val="36"/>
      </w:rPr>
    </w:pPr>
    <w:r w:rsidRPr="00821F2A">
      <w:rPr>
        <w:rFonts w:ascii="Calibri Light" w:hAnsi="Calibri Light"/>
        <w:sz w:val="32"/>
      </w:rPr>
      <w:t xml:space="preserve">ANKIETA INFORMACYJNA  - </w:t>
    </w:r>
    <w:r w:rsidR="009C7AB5" w:rsidRPr="00821F2A">
      <w:rPr>
        <w:rFonts w:ascii="Calibri Light" w:hAnsi="Calibri Light"/>
        <w:sz w:val="32"/>
      </w:rPr>
      <w:t xml:space="preserve">Instalacja </w:t>
    </w:r>
    <w:r w:rsidR="009D41B9">
      <w:rPr>
        <w:rFonts w:ascii="Calibri Light" w:hAnsi="Calibri Light"/>
        <w:sz w:val="32"/>
      </w:rPr>
      <w:t>kotłowni na biomas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pt;height:16.3pt;visibility:visible;mso-wrap-style:square" o:bullet="t">
        <v:imagedata r:id="rId1" o:title=""/>
      </v:shape>
    </w:pict>
  </w:numPicBullet>
  <w:abstractNum w:abstractNumId="0" w15:restartNumberingAfterBreak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 w15:restartNumberingAfterBreak="0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2CE32D1F"/>
    <w:multiLevelType w:val="hybridMultilevel"/>
    <w:tmpl w:val="81C02874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 w15:restartNumberingAfterBreak="0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0538E"/>
    <w:multiLevelType w:val="hybridMultilevel"/>
    <w:tmpl w:val="5EA670E6"/>
    <w:lvl w:ilvl="0" w:tplc="9F1A5902">
      <w:start w:val="1"/>
      <w:numFmt w:val="bullet"/>
      <w:lvlText w:val=""/>
      <w:lvlJc w:val="left"/>
      <w:pPr>
        <w:ind w:left="89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0" w15:restartNumberingAfterBreak="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0E3FFF"/>
    <w:multiLevelType w:val="hybridMultilevel"/>
    <w:tmpl w:val="3C7CDB1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 w15:restartNumberingAfterBreak="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D2504"/>
    <w:multiLevelType w:val="hybridMultilevel"/>
    <w:tmpl w:val="913405E0"/>
    <w:lvl w:ilvl="0" w:tplc="0415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1" w15:restartNumberingAfterBreak="0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2" w15:restartNumberingAfterBreak="0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05672"/>
    <w:multiLevelType w:val="hybridMultilevel"/>
    <w:tmpl w:val="3E3E23D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4" w15:restartNumberingAfterBreak="0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8"/>
  </w:num>
  <w:num w:numId="4">
    <w:abstractNumId w:val="20"/>
  </w:num>
  <w:num w:numId="5">
    <w:abstractNumId w:val="5"/>
  </w:num>
  <w:num w:numId="6">
    <w:abstractNumId w:val="2"/>
  </w:num>
  <w:num w:numId="7">
    <w:abstractNumId w:val="26"/>
  </w:num>
  <w:num w:numId="8">
    <w:abstractNumId w:val="12"/>
  </w:num>
  <w:num w:numId="9">
    <w:abstractNumId w:val="28"/>
  </w:num>
  <w:num w:numId="10">
    <w:abstractNumId w:val="36"/>
  </w:num>
  <w:num w:numId="11">
    <w:abstractNumId w:val="15"/>
  </w:num>
  <w:num w:numId="12">
    <w:abstractNumId w:val="13"/>
  </w:num>
  <w:num w:numId="13">
    <w:abstractNumId w:val="7"/>
  </w:num>
  <w:num w:numId="14">
    <w:abstractNumId w:val="29"/>
  </w:num>
  <w:num w:numId="15">
    <w:abstractNumId w:val="16"/>
  </w:num>
  <w:num w:numId="16">
    <w:abstractNumId w:val="23"/>
  </w:num>
  <w:num w:numId="17">
    <w:abstractNumId w:val="9"/>
  </w:num>
  <w:num w:numId="18">
    <w:abstractNumId w:val="35"/>
  </w:num>
  <w:num w:numId="19">
    <w:abstractNumId w:val="6"/>
  </w:num>
  <w:num w:numId="20">
    <w:abstractNumId w:val="3"/>
  </w:num>
  <w:num w:numId="21">
    <w:abstractNumId w:val="25"/>
  </w:num>
  <w:num w:numId="22">
    <w:abstractNumId w:val="34"/>
  </w:num>
  <w:num w:numId="23">
    <w:abstractNumId w:val="4"/>
  </w:num>
  <w:num w:numId="24">
    <w:abstractNumId w:val="32"/>
  </w:num>
  <w:num w:numId="25">
    <w:abstractNumId w:val="8"/>
  </w:num>
  <w:num w:numId="26">
    <w:abstractNumId w:val="1"/>
  </w:num>
  <w:num w:numId="27">
    <w:abstractNumId w:val="0"/>
  </w:num>
  <w:num w:numId="28">
    <w:abstractNumId w:val="24"/>
  </w:num>
  <w:num w:numId="29">
    <w:abstractNumId w:val="17"/>
  </w:num>
  <w:num w:numId="30">
    <w:abstractNumId w:val="14"/>
  </w:num>
  <w:num w:numId="31">
    <w:abstractNumId w:val="10"/>
  </w:num>
  <w:num w:numId="32">
    <w:abstractNumId w:val="31"/>
  </w:num>
  <w:num w:numId="33">
    <w:abstractNumId w:val="30"/>
  </w:num>
  <w:num w:numId="34">
    <w:abstractNumId w:val="19"/>
  </w:num>
  <w:num w:numId="35">
    <w:abstractNumId w:val="33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2F36"/>
    <w:rsid w:val="001463F3"/>
    <w:rsid w:val="00150BD6"/>
    <w:rsid w:val="001512BA"/>
    <w:rsid w:val="001544D2"/>
    <w:rsid w:val="001652AD"/>
    <w:rsid w:val="00166AEA"/>
    <w:rsid w:val="00171478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4683F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462E"/>
    <w:rsid w:val="002F5732"/>
    <w:rsid w:val="0030688D"/>
    <w:rsid w:val="00314367"/>
    <w:rsid w:val="00316736"/>
    <w:rsid w:val="00324D91"/>
    <w:rsid w:val="00330656"/>
    <w:rsid w:val="00330AD4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06A79"/>
    <w:rsid w:val="004113EF"/>
    <w:rsid w:val="00415349"/>
    <w:rsid w:val="00417922"/>
    <w:rsid w:val="004235C7"/>
    <w:rsid w:val="0043113C"/>
    <w:rsid w:val="00432D41"/>
    <w:rsid w:val="004352D7"/>
    <w:rsid w:val="0044139A"/>
    <w:rsid w:val="004415D0"/>
    <w:rsid w:val="0044197C"/>
    <w:rsid w:val="00446F22"/>
    <w:rsid w:val="00451511"/>
    <w:rsid w:val="00452456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B330D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70B95"/>
    <w:rsid w:val="00584D41"/>
    <w:rsid w:val="00585FD8"/>
    <w:rsid w:val="00595D8F"/>
    <w:rsid w:val="005A2266"/>
    <w:rsid w:val="005A4230"/>
    <w:rsid w:val="005A5CF7"/>
    <w:rsid w:val="005B0259"/>
    <w:rsid w:val="005B3C90"/>
    <w:rsid w:val="005C5C9C"/>
    <w:rsid w:val="005D45A2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1495"/>
    <w:rsid w:val="00695333"/>
    <w:rsid w:val="006A4310"/>
    <w:rsid w:val="006B1AA0"/>
    <w:rsid w:val="006B1B21"/>
    <w:rsid w:val="006B5D12"/>
    <w:rsid w:val="006B753A"/>
    <w:rsid w:val="006C0EC1"/>
    <w:rsid w:val="006C32A4"/>
    <w:rsid w:val="006C557A"/>
    <w:rsid w:val="006D5B8F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C7A04"/>
    <w:rsid w:val="007E3BBF"/>
    <w:rsid w:val="007F395A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B19F5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3C3F"/>
    <w:rsid w:val="009854C0"/>
    <w:rsid w:val="009858BF"/>
    <w:rsid w:val="00986F8F"/>
    <w:rsid w:val="00997261"/>
    <w:rsid w:val="009B7782"/>
    <w:rsid w:val="009B7809"/>
    <w:rsid w:val="009C20FF"/>
    <w:rsid w:val="009C7AB5"/>
    <w:rsid w:val="009D23E4"/>
    <w:rsid w:val="009D2A4D"/>
    <w:rsid w:val="009D41B9"/>
    <w:rsid w:val="009D59F3"/>
    <w:rsid w:val="009E568F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776BF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741B9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4607"/>
    <w:rsid w:val="00F31DA8"/>
    <w:rsid w:val="00F32FC7"/>
    <w:rsid w:val="00F35CF1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157A1"/>
  <w15:docId w15:val="{2C2AB1DA-66EF-4720-9AC8-6C24C055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1B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7272-FD0A-46F4-B77A-44BABB11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 </cp:lastModifiedBy>
  <cp:revision>3</cp:revision>
  <cp:lastPrinted>2015-03-02T09:38:00Z</cp:lastPrinted>
  <dcterms:created xsi:type="dcterms:W3CDTF">2019-05-08T21:16:00Z</dcterms:created>
  <dcterms:modified xsi:type="dcterms:W3CDTF">2019-05-14T06:45:00Z</dcterms:modified>
</cp:coreProperties>
</file>